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9C0DB7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сты 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ветят на вопросы граждан 14 февраля</w:t>
      </w:r>
    </w:p>
    <w:p w:rsidR="007178B7" w:rsidRDefault="009C0DB7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февраля специалисты 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едут телефонные консультации для владельцев земельных участков.</w:t>
      </w:r>
    </w:p>
    <w:p w:rsidR="003D600B" w:rsidRDefault="007178B7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при проведении проверок соблюдения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законодательства специалистами Управления было выявлено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почти 3 тыся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.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,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нередки случа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емельных участков, использование земли без оформленных должным образом документов, использование участков не по целевому назначению. В ходе прямой телефонной линии жител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>региона расскаж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да можно 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ься </w:t>
      </w:r>
      <w:r w:rsidR="006A1D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ей о нарушениях земельного законод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и для 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 проведут</w:t>
      </w:r>
      <w:r w:rsidR="009C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отдела государственного земельного надзора Антон </w:t>
      </w:r>
      <w:proofErr w:type="spellStart"/>
      <w:r w:rsidR="009C0DB7">
        <w:rPr>
          <w:rFonts w:ascii="Times New Roman" w:hAnsi="Times New Roman" w:cs="Times New Roman"/>
          <w:color w:val="000000" w:themeColor="text1"/>
          <w:sz w:val="28"/>
          <w:szCs w:val="28"/>
        </w:rPr>
        <w:t>Кошкарев</w:t>
      </w:r>
      <w:proofErr w:type="spellEnd"/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450-269) и главный специалист-эксперт отдела Наталия </w:t>
      </w:r>
      <w:proofErr w:type="spellStart"/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Бакарова</w:t>
      </w:r>
      <w:proofErr w:type="spellEnd"/>
      <w:r w:rsidR="009C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(тел. 8(3952) 450-268).</w:t>
      </w:r>
    </w:p>
    <w:p w:rsidR="00012981" w:rsidRDefault="00012981" w:rsidP="00191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14 февраля</w:t>
      </w:r>
      <w:r w:rsidR="00163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Управления проведут телефонную линию по вопросам регистрации</w:t>
      </w:r>
      <w:r w:rsidRPr="0001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долевого участия в строитель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ждан проконсультируют начальник отдела регистрации обременений Эльви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450-153), заместители начальника</w:t>
      </w:r>
      <w:r w:rsidR="00F2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</w:t>
      </w:r>
      <w:r w:rsidRPr="0001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е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л. 8(3952) 450-202) и Ни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еку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450-172).</w:t>
      </w:r>
    </w:p>
    <w:p w:rsidR="00693BB9" w:rsidRDefault="00621DA7" w:rsidP="00CC08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Прям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ые телефонные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91BA8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с 8 до 1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CC08E1" w:rsidRDefault="00CC08E1" w:rsidP="00CC08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CC0" w:rsidRDefault="00BF0CC0" w:rsidP="00CC08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</w:t>
      </w:r>
      <w:bookmarkStart w:id="0" w:name="_GoBack"/>
      <w:bookmarkEnd w:id="0"/>
    </w:p>
    <w:sectPr w:rsidR="00BF0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12981"/>
    <w:rsid w:val="00022F9A"/>
    <w:rsid w:val="00036E5F"/>
    <w:rsid w:val="00041DFA"/>
    <w:rsid w:val="00054594"/>
    <w:rsid w:val="000A0B19"/>
    <w:rsid w:val="000B2E84"/>
    <w:rsid w:val="000C650B"/>
    <w:rsid w:val="00163763"/>
    <w:rsid w:val="00191BA8"/>
    <w:rsid w:val="00351A68"/>
    <w:rsid w:val="003D600B"/>
    <w:rsid w:val="003E5E11"/>
    <w:rsid w:val="003F36FB"/>
    <w:rsid w:val="00483CB4"/>
    <w:rsid w:val="004F0B65"/>
    <w:rsid w:val="005378D9"/>
    <w:rsid w:val="006151F0"/>
    <w:rsid w:val="00621DA7"/>
    <w:rsid w:val="00693BB9"/>
    <w:rsid w:val="006A1D8B"/>
    <w:rsid w:val="006C5039"/>
    <w:rsid w:val="00710C2C"/>
    <w:rsid w:val="007178B7"/>
    <w:rsid w:val="007363B4"/>
    <w:rsid w:val="00783A65"/>
    <w:rsid w:val="00790789"/>
    <w:rsid w:val="008F33BA"/>
    <w:rsid w:val="009C0DB7"/>
    <w:rsid w:val="00B94620"/>
    <w:rsid w:val="00BF0CC0"/>
    <w:rsid w:val="00C82D8F"/>
    <w:rsid w:val="00CC08E1"/>
    <w:rsid w:val="00CC5AE4"/>
    <w:rsid w:val="00CE7466"/>
    <w:rsid w:val="00D20764"/>
    <w:rsid w:val="00D97A4B"/>
    <w:rsid w:val="00E53F5E"/>
    <w:rsid w:val="00E641CF"/>
    <w:rsid w:val="00EA5E8F"/>
    <w:rsid w:val="00F20B7C"/>
    <w:rsid w:val="00F26558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F13E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885-4549-4C11-B3CE-D84C1DF2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5</cp:revision>
  <cp:lastPrinted>2018-01-15T05:18:00Z</cp:lastPrinted>
  <dcterms:created xsi:type="dcterms:W3CDTF">2018-02-06T02:10:00Z</dcterms:created>
  <dcterms:modified xsi:type="dcterms:W3CDTF">2018-02-08T04:40:00Z</dcterms:modified>
</cp:coreProperties>
</file>